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0"/>
        <w:gridCol w:w="560"/>
        <w:gridCol w:w="1747"/>
        <w:gridCol w:w="709"/>
        <w:gridCol w:w="2551"/>
        <w:gridCol w:w="710"/>
      </w:tblGrid>
      <w:tr w:rsidR="002D46E5" w:rsidRPr="00D81F11" w14:paraId="5FA79A4A" w14:textId="77777777" w:rsidTr="009A50C0">
        <w:trPr>
          <w:trHeight w:val="288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766D" w14:textId="199CDEEE" w:rsidR="002D46E5" w:rsidRPr="00D81F11" w:rsidRDefault="002D46E5" w:rsidP="004D13D1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Zn. spr. ZG.804.</w:t>
            </w:r>
            <w:r w:rsidR="004D13D1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bookmarkStart w:id="0" w:name="_GoBack"/>
            <w:bookmarkEnd w:id="0"/>
            <w:r w:rsidR="000900C3">
              <w:rPr>
                <w:rFonts w:ascii="Arial" w:eastAsia="Times New Roman" w:hAnsi="Arial" w:cs="Arial"/>
                <w:color w:val="000000"/>
                <w:lang w:eastAsia="pl-PL"/>
              </w:rPr>
              <w:t>.202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FFF3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EAA3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557E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73345151" w14:textId="77777777" w:rsidTr="009A50C0">
        <w:trPr>
          <w:gridAfter w:val="1"/>
          <w:wAfter w:w="710" w:type="dxa"/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E8B7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9A89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3C62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416F" w14:textId="77777777" w:rsidR="002D46E5" w:rsidRPr="00D81F11" w:rsidRDefault="002D46E5" w:rsidP="009A50C0">
            <w:pPr>
              <w:spacing w:after="0"/>
              <w:ind w:right="633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9EDD" w14:textId="3F2F388F" w:rsidR="00D81F11" w:rsidRDefault="002D46E5" w:rsidP="009A50C0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 xml:space="preserve">Załącznik nr 3 </w:t>
            </w:r>
            <w:r w:rsidR="009A50C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(do</w:t>
            </w:r>
            <w:r w:rsidR="009A50C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ogłoszenia)</w:t>
            </w:r>
            <w:r w:rsidR="003D26EF" w:rsidRPr="00D81F11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14:paraId="01A7D160" w14:textId="18C436B3" w:rsidR="00173C6E" w:rsidRDefault="003D26EF" w:rsidP="009A50C0">
            <w:pPr>
              <w:spacing w:after="0"/>
              <w:ind w:right="633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Formularz ofertowy</w:t>
            </w:r>
          </w:p>
          <w:p w14:paraId="3A733EB1" w14:textId="77777777" w:rsidR="00173C6E" w:rsidRDefault="00173C6E" w:rsidP="009A50C0">
            <w:pPr>
              <w:spacing w:after="0"/>
              <w:ind w:right="633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8A1688A" w14:textId="5C17102F" w:rsidR="009A50C0" w:rsidRPr="00D81F11" w:rsidRDefault="009A50C0" w:rsidP="009A50C0">
            <w:pPr>
              <w:spacing w:after="0"/>
              <w:ind w:right="633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1682BC73" w14:textId="77777777" w:rsidTr="009A50C0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92CD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9E69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F71D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525ECA1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38ED8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BAA58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D46E5" w:rsidRPr="00D81F11" w14:paraId="5DED13D2" w14:textId="77777777" w:rsidTr="009A50C0">
        <w:trPr>
          <w:trHeight w:val="27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5062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99D0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B515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0850D" w14:textId="77777777" w:rsidR="002D46E5" w:rsidRPr="00D81F11" w:rsidRDefault="002D46E5" w:rsidP="002D46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miejscowość, data</w:t>
            </w:r>
          </w:p>
        </w:tc>
      </w:tr>
      <w:tr w:rsidR="002D46E5" w:rsidRPr="00D81F11" w14:paraId="07E569D5" w14:textId="77777777" w:rsidTr="009A50C0">
        <w:trPr>
          <w:trHeight w:val="135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E4B4C" w14:textId="77777777" w:rsidR="002D46E5" w:rsidRPr="00D81F11" w:rsidRDefault="002D46E5" w:rsidP="002D46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B8944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DA37B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A536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E873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6D02103D" w14:textId="77777777" w:rsidTr="009A50C0">
        <w:trPr>
          <w:trHeight w:val="255"/>
        </w:trPr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9D325" w14:textId="77777777" w:rsidR="002D46E5" w:rsidRPr="00D81F11" w:rsidRDefault="002D46E5" w:rsidP="002D46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imię i nazwisko / nazwa firmy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DFDA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6485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5BDEC365" w14:textId="77777777" w:rsidTr="009A50C0">
        <w:trPr>
          <w:trHeight w:val="402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5F0C5" w14:textId="77777777" w:rsidR="002D46E5" w:rsidRPr="00D81F11" w:rsidRDefault="002D46E5" w:rsidP="002D46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26BBD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C1804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2094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A06A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3C55DC7C" w14:textId="77777777" w:rsidTr="009A50C0">
        <w:trPr>
          <w:trHeight w:val="255"/>
        </w:trPr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ADF13" w14:textId="77777777" w:rsidR="002D46E5" w:rsidRPr="00D81F11" w:rsidRDefault="002D46E5" w:rsidP="002D46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Adres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862A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BDD1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0C471F1D" w14:textId="77777777" w:rsidTr="009A50C0">
        <w:trPr>
          <w:trHeight w:val="402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8478E" w14:textId="77777777" w:rsidR="002D46E5" w:rsidRPr="00D81F11" w:rsidRDefault="002D46E5" w:rsidP="002D46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DE982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3C84F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85B8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C9F9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7E31252C" w14:textId="77777777" w:rsidTr="009A50C0">
        <w:trPr>
          <w:trHeight w:val="21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6438" w14:textId="77777777" w:rsidR="002D46E5" w:rsidRPr="00D81F11" w:rsidRDefault="002D46E5" w:rsidP="002D46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732A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DC49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C80A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1AA5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2DCE70DD" w14:textId="77777777" w:rsidTr="009A50C0">
        <w:trPr>
          <w:trHeight w:val="402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C0524" w14:textId="77777777" w:rsidR="002D46E5" w:rsidRPr="00D81F11" w:rsidRDefault="002D46E5" w:rsidP="002D46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E0F2B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8BD57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687C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0129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4F63153D" w14:textId="77777777" w:rsidTr="009A50C0">
        <w:trPr>
          <w:trHeight w:val="288"/>
        </w:trPr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CA87F" w14:textId="77777777" w:rsidR="002D46E5" w:rsidRPr="00D81F11" w:rsidRDefault="002D46E5" w:rsidP="002D46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tel. kontaktowy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04A7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3F75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07B0E1E1" w14:textId="77777777" w:rsidTr="009A50C0">
        <w:trPr>
          <w:trHeight w:val="402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2A5AC" w14:textId="77777777" w:rsidR="002D46E5" w:rsidRPr="00D81F11" w:rsidRDefault="002D46E5" w:rsidP="002D46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A74A0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9005A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81EB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ECB7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0CF9EADF" w14:textId="77777777" w:rsidTr="009A50C0">
        <w:trPr>
          <w:trHeight w:val="288"/>
        </w:trPr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62D76" w14:textId="77777777" w:rsidR="002D46E5" w:rsidRPr="00D81F11" w:rsidRDefault="002D46E5" w:rsidP="002D46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color w:val="000000"/>
                <w:lang w:eastAsia="pl-PL"/>
              </w:rPr>
              <w:t>e-mail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CE99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AF67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4B140E9F" w14:textId="77777777" w:rsidTr="009A50C0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2894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9F1E" w14:textId="77777777" w:rsidR="002D46E5" w:rsidRPr="00D81F11" w:rsidRDefault="002D46E5" w:rsidP="00D81F11">
            <w:pPr>
              <w:spacing w:after="0"/>
              <w:ind w:left="73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0436" w14:textId="77777777" w:rsidR="002D46E5" w:rsidRPr="00D81F11" w:rsidRDefault="002D46E5" w:rsidP="00D81F11">
            <w:pPr>
              <w:spacing w:after="0"/>
              <w:ind w:left="73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5BF1" w14:textId="77777777" w:rsidR="002D46E5" w:rsidRPr="00D81F11" w:rsidRDefault="002D46E5" w:rsidP="00D81F11">
            <w:pPr>
              <w:spacing w:after="0"/>
              <w:ind w:left="73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FB9B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46E5" w:rsidRPr="00D81F11" w14:paraId="3A629D34" w14:textId="77777777" w:rsidTr="009A50C0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D522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5E5B" w14:textId="77777777" w:rsidR="002D46E5" w:rsidRPr="00D81F11" w:rsidRDefault="002D46E5" w:rsidP="00D81F11">
            <w:pPr>
              <w:spacing w:after="0"/>
              <w:ind w:left="73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dleśnictwo Koło</w:t>
            </w:r>
          </w:p>
        </w:tc>
      </w:tr>
      <w:tr w:rsidR="002D46E5" w:rsidRPr="00D81F11" w14:paraId="1A484AC2" w14:textId="77777777" w:rsidTr="009A50C0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AD0D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D1C5" w14:textId="77777777" w:rsidR="002D46E5" w:rsidRPr="00D81F11" w:rsidRDefault="002D46E5" w:rsidP="00D81F11">
            <w:pPr>
              <w:spacing w:after="0"/>
              <w:ind w:left="73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aj</w:t>
            </w:r>
            <w:r w:rsidR="00D81F11" w:rsidRPr="00D81F1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D81F1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tolarski 2</w:t>
            </w:r>
          </w:p>
        </w:tc>
      </w:tr>
      <w:tr w:rsidR="002D46E5" w:rsidRPr="00D81F11" w14:paraId="6671152B" w14:textId="77777777" w:rsidTr="009A50C0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C64C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38EF" w14:textId="77777777" w:rsidR="002D46E5" w:rsidRPr="00D81F11" w:rsidRDefault="002D46E5" w:rsidP="00D81F11">
            <w:pPr>
              <w:spacing w:after="0"/>
              <w:ind w:left="737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81F1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7-865 Izbica Kujawska</w:t>
            </w:r>
          </w:p>
        </w:tc>
      </w:tr>
      <w:tr w:rsidR="002D46E5" w:rsidRPr="00D81F11" w14:paraId="0626D26F" w14:textId="77777777" w:rsidTr="009A50C0">
        <w:trPr>
          <w:trHeight w:val="40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057D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D5158" w14:textId="77777777" w:rsidR="002D46E5" w:rsidRPr="00D81F11" w:rsidRDefault="002D46E5" w:rsidP="002D46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7B00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ADA1" w14:textId="77777777" w:rsidR="002D46E5" w:rsidRPr="00D81F11" w:rsidRDefault="002D46E5" w:rsidP="002D46E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A6390BE" w14:textId="25D0E19F" w:rsidR="00D81F11" w:rsidRPr="00D81F11" w:rsidRDefault="00D81F11" w:rsidP="00D81F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D81F11">
        <w:rPr>
          <w:rFonts w:ascii="Arial" w:eastAsia="Times New Roman" w:hAnsi="Arial" w:cs="Arial"/>
          <w:b/>
          <w:bCs/>
          <w:lang w:eastAsia="pl-PL"/>
        </w:rPr>
        <w:t>FORMULARZ OFERTOWY</w:t>
      </w:r>
      <w:r w:rsidRPr="00D81F11">
        <w:rPr>
          <w:rFonts w:ascii="Arial" w:eastAsia="Times New Roman" w:hAnsi="Arial" w:cs="Arial"/>
          <w:lang w:eastAsia="pl-PL"/>
        </w:rPr>
        <w:br/>
      </w:r>
      <w:r w:rsidRPr="00D81F11">
        <w:rPr>
          <w:rFonts w:ascii="Arial" w:eastAsia="Times New Roman" w:hAnsi="Arial" w:cs="Arial"/>
          <w:i/>
          <w:iCs/>
          <w:lang w:eastAsia="pl-PL"/>
        </w:rPr>
        <w:t>Oferta na zakup szlabanów leśnych 202</w:t>
      </w:r>
      <w:r w:rsidR="000900C3">
        <w:rPr>
          <w:rFonts w:ascii="Arial" w:eastAsia="Times New Roman" w:hAnsi="Arial" w:cs="Arial"/>
          <w:i/>
          <w:iCs/>
          <w:lang w:eastAsia="pl-PL"/>
        </w:rPr>
        <w:t>6</w:t>
      </w:r>
      <w:r w:rsidRPr="00D81F11">
        <w:rPr>
          <w:rFonts w:ascii="Arial" w:eastAsia="Times New Roman" w:hAnsi="Arial" w:cs="Arial"/>
          <w:i/>
          <w:iCs/>
          <w:lang w:eastAsia="pl-PL"/>
        </w:rPr>
        <w:t xml:space="preserve"> r.</w:t>
      </w:r>
    </w:p>
    <w:p w14:paraId="78B48723" w14:textId="77777777" w:rsidR="00D81F11" w:rsidRPr="00D81F11" w:rsidRDefault="00D81F11" w:rsidP="008E0C5E">
      <w:pPr>
        <w:spacing w:before="100" w:beforeAutospacing="1" w:after="100" w:afterAutospacing="1" w:line="480" w:lineRule="auto"/>
        <w:rPr>
          <w:rFonts w:ascii="Arial" w:eastAsia="Times New Roman" w:hAnsi="Arial" w:cs="Arial"/>
          <w:lang w:eastAsia="pl-PL"/>
        </w:rPr>
      </w:pPr>
      <w:r w:rsidRPr="00D81F11">
        <w:rPr>
          <w:rFonts w:ascii="Arial" w:eastAsia="Times New Roman" w:hAnsi="Arial" w:cs="Arial"/>
          <w:b/>
          <w:bCs/>
          <w:lang w:eastAsia="pl-PL"/>
        </w:rPr>
        <w:t>Dane Kupującego:</w:t>
      </w:r>
    </w:p>
    <w:p w14:paraId="40B139CF" w14:textId="77777777" w:rsidR="008E0C5E" w:rsidRPr="00D81F11" w:rsidRDefault="00D81F11" w:rsidP="008E0C5E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lang w:eastAsia="pl-PL"/>
        </w:rPr>
      </w:pPr>
      <w:r w:rsidRPr="00D81F11">
        <w:rPr>
          <w:rFonts w:ascii="Arial" w:eastAsia="Times New Roman" w:hAnsi="Arial" w:cs="Arial"/>
          <w:lang w:eastAsia="pl-PL"/>
        </w:rPr>
        <w:t>Imię i nazwisko / nazwa firmy: ____________________________</w:t>
      </w:r>
    </w:p>
    <w:p w14:paraId="6A0389D9" w14:textId="77777777" w:rsidR="008E0C5E" w:rsidRPr="00D81F11" w:rsidRDefault="00D81F11" w:rsidP="008E0C5E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lang w:eastAsia="pl-PL"/>
        </w:rPr>
      </w:pPr>
      <w:r w:rsidRPr="00D81F11">
        <w:rPr>
          <w:rFonts w:ascii="Arial" w:eastAsia="Times New Roman" w:hAnsi="Arial" w:cs="Arial"/>
          <w:lang w:eastAsia="pl-PL"/>
        </w:rPr>
        <w:t>Adres: _________________________________________________</w:t>
      </w:r>
    </w:p>
    <w:p w14:paraId="24CC26E5" w14:textId="77777777" w:rsidR="008E0C5E" w:rsidRPr="00D81F11" w:rsidRDefault="00D81F11" w:rsidP="008E0C5E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lang w:eastAsia="pl-PL"/>
        </w:rPr>
      </w:pPr>
      <w:r w:rsidRPr="00D81F11">
        <w:rPr>
          <w:rFonts w:ascii="Arial" w:eastAsia="Times New Roman" w:hAnsi="Arial" w:cs="Arial"/>
          <w:lang w:eastAsia="pl-PL"/>
        </w:rPr>
        <w:t>NIP / PESEL: ____________________________________________</w:t>
      </w:r>
    </w:p>
    <w:p w14:paraId="6F9A5437" w14:textId="1FF56C75" w:rsidR="00D81F11" w:rsidRPr="00E348B1" w:rsidRDefault="00D81F11" w:rsidP="00E348B1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lang w:eastAsia="pl-PL"/>
        </w:rPr>
      </w:pPr>
      <w:r w:rsidRPr="00D81F11">
        <w:rPr>
          <w:rFonts w:ascii="Arial" w:eastAsia="Times New Roman" w:hAnsi="Arial" w:cs="Arial"/>
          <w:lang w:eastAsia="pl-PL"/>
        </w:rPr>
        <w:t>Telefon / e-mail: ________________________________________</w:t>
      </w:r>
    </w:p>
    <w:p w14:paraId="0E9DC6AF" w14:textId="77777777" w:rsidR="00D81F11" w:rsidRPr="00D81F11" w:rsidRDefault="00D81F11" w:rsidP="00D81F1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D81F11">
        <w:rPr>
          <w:rFonts w:ascii="Arial" w:eastAsia="Times New Roman" w:hAnsi="Arial" w:cs="Arial"/>
          <w:b/>
          <w:bCs/>
          <w:lang w:eastAsia="pl-PL"/>
        </w:rPr>
        <w:t>Oświadczenia</w:t>
      </w:r>
      <w:r w:rsidR="008E0C5E">
        <w:rPr>
          <w:rFonts w:ascii="Arial" w:eastAsia="Times New Roman" w:hAnsi="Arial" w:cs="Arial"/>
          <w:b/>
          <w:bCs/>
          <w:lang w:eastAsia="pl-PL"/>
        </w:rPr>
        <w:t>:</w:t>
      </w:r>
    </w:p>
    <w:p w14:paraId="55DBCF0F" w14:textId="77777777" w:rsidR="00D81F11" w:rsidRPr="00D81F11" w:rsidRDefault="00D81F11" w:rsidP="00D81F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D81F11">
        <w:rPr>
          <w:rFonts w:ascii="Arial" w:eastAsia="Times New Roman" w:hAnsi="Arial" w:cs="Arial"/>
          <w:lang w:eastAsia="pl-PL"/>
        </w:rPr>
        <w:t>Oświadczam, że zapoznałem się z ogłoszeniem Nadleśnictwa Koło i akceptuję ilość i kompletność materiałów w ramach wybranego pakietu/pakietów.</w:t>
      </w:r>
    </w:p>
    <w:p w14:paraId="6CA36816" w14:textId="77777777" w:rsidR="00D81F11" w:rsidRPr="00D81F11" w:rsidRDefault="00D81F11" w:rsidP="00D81F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D81F11">
        <w:rPr>
          <w:rFonts w:ascii="Arial" w:eastAsia="Times New Roman" w:hAnsi="Arial" w:cs="Arial"/>
          <w:lang w:eastAsia="pl-PL"/>
        </w:rPr>
        <w:t>Zobowiązuję się do samodzielnego demontażu, załadunku, transportu i odbioru materiałów na własny koszt i ryzyko.</w:t>
      </w:r>
    </w:p>
    <w:p w14:paraId="53DCF493" w14:textId="77777777" w:rsidR="00D81F11" w:rsidRPr="00D81F11" w:rsidRDefault="00D81F11" w:rsidP="00D81F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D81F11">
        <w:rPr>
          <w:rFonts w:ascii="Arial" w:eastAsia="Times New Roman" w:hAnsi="Arial" w:cs="Arial"/>
          <w:lang w:eastAsia="pl-PL"/>
        </w:rPr>
        <w:t>Zobowiązuję się do przywrócenia terenu do stanu pierwotnego, w tym zasypania otworów i wyrównania powierzchni gruntu.</w:t>
      </w:r>
    </w:p>
    <w:p w14:paraId="5E9F8A7C" w14:textId="77777777" w:rsidR="00D81F11" w:rsidRPr="00D81F11" w:rsidRDefault="00D81F11" w:rsidP="00D81F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D81F11">
        <w:rPr>
          <w:rFonts w:ascii="Arial" w:eastAsia="Times New Roman" w:hAnsi="Arial" w:cs="Arial"/>
          <w:lang w:eastAsia="pl-PL"/>
        </w:rPr>
        <w:t>Zobowiązuję się do przestrzegania zasad bezpieczeństwa oraz ochrony środowiska podczas wykonywania prac.</w:t>
      </w:r>
    </w:p>
    <w:p w14:paraId="7A9E5A73" w14:textId="3DDBF38C" w:rsidR="00544D5C" w:rsidRPr="00173C6E" w:rsidRDefault="00D81F11" w:rsidP="00173C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D81F11">
        <w:rPr>
          <w:rFonts w:ascii="Arial" w:eastAsia="Times New Roman" w:hAnsi="Arial" w:cs="Arial"/>
          <w:lang w:eastAsia="pl-PL"/>
        </w:rPr>
        <w:t xml:space="preserve">Oświadczam, że cena ofertowa za każdy pakiet obejmuje </w:t>
      </w:r>
      <w:r w:rsidRPr="00D81F11">
        <w:rPr>
          <w:rFonts w:ascii="Arial" w:eastAsia="Times New Roman" w:hAnsi="Arial" w:cs="Arial"/>
          <w:b/>
          <w:bCs/>
          <w:lang w:eastAsia="pl-PL"/>
        </w:rPr>
        <w:t>wszystkie koszty nabywcy</w:t>
      </w:r>
      <w:r w:rsidRPr="00D81F11">
        <w:rPr>
          <w:rFonts w:ascii="Arial" w:eastAsia="Times New Roman" w:hAnsi="Arial" w:cs="Arial"/>
          <w:lang w:eastAsia="pl-PL"/>
        </w:rPr>
        <w:t>, w tym koszty demontażu, transportu, odbioru materiałów oraz przywrócenia terenu do stanu pierwotnego.</w:t>
      </w:r>
    </w:p>
    <w:p w14:paraId="5293995C" w14:textId="77777777" w:rsidR="00E348B1" w:rsidRDefault="00E348B1" w:rsidP="00D81F1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58B6CFDF" w14:textId="254E9414" w:rsidR="00D81F11" w:rsidRPr="00D81F11" w:rsidRDefault="00D81F11" w:rsidP="00D81F1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D81F11">
        <w:rPr>
          <w:rFonts w:ascii="Arial" w:eastAsia="Times New Roman" w:hAnsi="Arial" w:cs="Arial"/>
          <w:b/>
          <w:bCs/>
          <w:lang w:eastAsia="pl-PL"/>
        </w:rPr>
        <w:t>Oferta cenowa</w:t>
      </w:r>
    </w:p>
    <w:tbl>
      <w:tblPr>
        <w:tblW w:w="893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2047"/>
        <w:gridCol w:w="2233"/>
        <w:gridCol w:w="1027"/>
        <w:gridCol w:w="2835"/>
      </w:tblGrid>
      <w:tr w:rsidR="008E0C5E" w:rsidRPr="008E0C5E" w14:paraId="239E7F97" w14:textId="77777777" w:rsidTr="00173C6E">
        <w:trPr>
          <w:trHeight w:val="99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705B" w14:textId="77777777" w:rsidR="008E0C5E" w:rsidRPr="008E0C5E" w:rsidRDefault="008E0C5E" w:rsidP="008E0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0C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akiet nr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44CC" w14:textId="77777777" w:rsidR="008E0C5E" w:rsidRPr="008E0C5E" w:rsidRDefault="008E0C5E" w:rsidP="008E0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0C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pakietu / leśnictwo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3C20" w14:textId="77777777" w:rsidR="008E0C5E" w:rsidRPr="008E0C5E" w:rsidRDefault="008E0C5E" w:rsidP="008E0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0C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netto (PLN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4E53" w14:textId="77777777" w:rsidR="008E0C5E" w:rsidRPr="008E0C5E" w:rsidRDefault="008E0C5E" w:rsidP="008E0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0C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tawka VAT (%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908E" w14:textId="77777777" w:rsidR="008E0C5E" w:rsidRPr="008E0C5E" w:rsidRDefault="008E0C5E" w:rsidP="008E0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0C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brutto (PLN)</w:t>
            </w:r>
          </w:p>
        </w:tc>
      </w:tr>
      <w:tr w:rsidR="008E0C5E" w:rsidRPr="008E0C5E" w14:paraId="78ADF2F8" w14:textId="77777777" w:rsidTr="006B2DD0">
        <w:trPr>
          <w:trHeight w:val="999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7BD4" w14:textId="7E50CA64" w:rsidR="008E0C5E" w:rsidRPr="008E0C5E" w:rsidRDefault="008E0C5E" w:rsidP="008E0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41CA" w14:textId="086454E5" w:rsidR="008E0C5E" w:rsidRPr="008E0C5E" w:rsidRDefault="008E0C5E" w:rsidP="008E0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D10D" w14:textId="6B5A75C1" w:rsidR="008E0C5E" w:rsidRPr="008E0C5E" w:rsidRDefault="008E0C5E" w:rsidP="008E0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C480" w14:textId="7B76996C" w:rsidR="008E0C5E" w:rsidRPr="008E0C5E" w:rsidRDefault="006B2DD0" w:rsidP="00173C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481A" w14:textId="77777777" w:rsidR="008E0C5E" w:rsidRPr="008E0C5E" w:rsidRDefault="008E0C5E" w:rsidP="008E0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C5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E0C5E" w:rsidRPr="008E0C5E" w14:paraId="655320BE" w14:textId="77777777" w:rsidTr="006B2DD0">
        <w:trPr>
          <w:trHeight w:val="999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1917" w14:textId="7C7169B1" w:rsidR="008E0C5E" w:rsidRPr="008E0C5E" w:rsidRDefault="008E0C5E" w:rsidP="008E0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7115" w14:textId="1665EDF9" w:rsidR="008E0C5E" w:rsidRPr="008E0C5E" w:rsidRDefault="008E0C5E" w:rsidP="008E0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F16C" w14:textId="482A35FC" w:rsidR="008E0C5E" w:rsidRPr="008E0C5E" w:rsidRDefault="008E0C5E" w:rsidP="008E0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77F3" w14:textId="6E0FE217" w:rsidR="008E0C5E" w:rsidRPr="008E0C5E" w:rsidRDefault="006B2DD0" w:rsidP="00173C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9C90" w14:textId="77777777" w:rsidR="008E0C5E" w:rsidRPr="008E0C5E" w:rsidRDefault="008E0C5E" w:rsidP="008E0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C5E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14:paraId="46FB1E74" w14:textId="77777777" w:rsidR="008E0C5E" w:rsidRDefault="008E0C5E" w:rsidP="008E0C5E">
      <w:pPr>
        <w:tabs>
          <w:tab w:val="left" w:pos="142"/>
        </w:tabs>
        <w:rPr>
          <w:rFonts w:ascii="Arial" w:hAnsi="Arial" w:cs="Arial"/>
        </w:rPr>
      </w:pPr>
    </w:p>
    <w:p w14:paraId="2ACC2D12" w14:textId="77777777" w:rsidR="008E0C5E" w:rsidRPr="008E0C5E" w:rsidRDefault="008E0C5E" w:rsidP="008E0C5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8E0C5E">
        <w:rPr>
          <w:rFonts w:ascii="Arial" w:eastAsia="Times New Roman" w:hAnsi="Arial" w:cs="Arial"/>
          <w:b/>
          <w:bCs/>
          <w:lang w:eastAsia="pl-PL"/>
        </w:rPr>
        <w:t>Data i podpis Kupującego:</w:t>
      </w:r>
      <w:r w:rsidRPr="008E0C5E">
        <w:rPr>
          <w:rFonts w:ascii="Arial" w:eastAsia="Times New Roman" w:hAnsi="Arial" w:cs="Arial"/>
          <w:lang w:eastAsia="pl-PL"/>
        </w:rPr>
        <w:br/>
      </w:r>
    </w:p>
    <w:p w14:paraId="75E9D8B6" w14:textId="77777777" w:rsidR="008E0C5E" w:rsidRPr="008E0C5E" w:rsidRDefault="008E0C5E" w:rsidP="008E0C5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8E0C5E">
        <w:rPr>
          <w:rFonts w:ascii="Arial" w:eastAsia="Times New Roman" w:hAnsi="Arial" w:cs="Arial"/>
          <w:lang w:eastAsia="pl-PL"/>
        </w:rPr>
        <w:t>Data: _______________</w:t>
      </w:r>
      <w:r w:rsidRPr="008E0C5E">
        <w:rPr>
          <w:rFonts w:ascii="Arial" w:eastAsia="Times New Roman" w:hAnsi="Arial" w:cs="Arial"/>
          <w:lang w:eastAsia="pl-PL"/>
        </w:rPr>
        <w:br/>
      </w:r>
    </w:p>
    <w:p w14:paraId="272BC1C5" w14:textId="77777777" w:rsidR="008E0C5E" w:rsidRPr="008E0C5E" w:rsidRDefault="008E0C5E" w:rsidP="008E0C5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8E0C5E">
        <w:rPr>
          <w:rFonts w:ascii="Arial" w:eastAsia="Times New Roman" w:hAnsi="Arial" w:cs="Arial"/>
          <w:lang w:eastAsia="pl-PL"/>
        </w:rPr>
        <w:t>Podpis: ______________________________</w:t>
      </w:r>
    </w:p>
    <w:sectPr w:rsidR="008E0C5E" w:rsidRPr="008E0C5E" w:rsidSect="009A50C0"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94DCB"/>
    <w:multiLevelType w:val="multilevel"/>
    <w:tmpl w:val="3658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A60906"/>
    <w:multiLevelType w:val="multilevel"/>
    <w:tmpl w:val="B284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E5"/>
    <w:rsid w:val="00087888"/>
    <w:rsid w:val="000900C3"/>
    <w:rsid w:val="00173C6E"/>
    <w:rsid w:val="002D46E5"/>
    <w:rsid w:val="003D26EF"/>
    <w:rsid w:val="00401ADC"/>
    <w:rsid w:val="004D13D1"/>
    <w:rsid w:val="0052779E"/>
    <w:rsid w:val="00535279"/>
    <w:rsid w:val="00544D5C"/>
    <w:rsid w:val="006B2DD0"/>
    <w:rsid w:val="00712E3B"/>
    <w:rsid w:val="007C5FAC"/>
    <w:rsid w:val="008810BE"/>
    <w:rsid w:val="008E0C5E"/>
    <w:rsid w:val="009A50C0"/>
    <w:rsid w:val="00C01648"/>
    <w:rsid w:val="00D81F11"/>
    <w:rsid w:val="00E3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6C19"/>
  <w15:docId w15:val="{6D56159C-91AA-4EA7-A120-56D1509E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0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C504-C65C-4728-ABE4-087D3E3A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ółtowska Ilona</dc:creator>
  <cp:lastModifiedBy>Kulińska Julia</cp:lastModifiedBy>
  <cp:revision>15</cp:revision>
  <dcterms:created xsi:type="dcterms:W3CDTF">2025-10-09T06:40:00Z</dcterms:created>
  <dcterms:modified xsi:type="dcterms:W3CDTF">2026-07-14T08:17:00Z</dcterms:modified>
</cp:coreProperties>
</file>